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978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800679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</w:pP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What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s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Future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?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How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to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use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?</w:t>
            </w:r>
          </w:p>
          <w:p w:rsidR="00496F66" w:rsidRDefault="00496F66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Future is dart class that represents result of delayed operation. Future instance can be in two states: uncompleted and completed.</w:t>
            </w:r>
          </w:p>
          <w:p w:rsidR="002721E1" w:rsidRPr="00496F66" w:rsidRDefault="002721E1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     We can return value from Future using Future API (then method) or await keyword.</w:t>
            </w:r>
          </w:p>
          <w:p w:rsidR="00800679" w:rsidRDefault="00FF27D4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i/>
                <w:szCs w:val="28"/>
                <w:lang w:eastAsia="ru-RU"/>
              </w:rPr>
              <w:t xml:space="preserve"> </w:t>
            </w:r>
            <w:r w:rsidR="005C4D91">
              <w:rPr>
                <w:rFonts w:eastAsia="Times New Roman" w:cs="Times New Roman"/>
                <w:szCs w:val="28"/>
                <w:lang w:val="en-US" w:eastAsia="ru-RU"/>
              </w:rPr>
              <w:t xml:space="preserve">      What happens when we create Future:</w:t>
            </w:r>
          </w:p>
          <w:p w:rsidR="005C4D91" w:rsidRPr="00710D63" w:rsidRDefault="005C4D91" w:rsidP="00BA0F8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reated instance</w:t>
            </w:r>
          </w:p>
          <w:p w:rsidR="00710D63" w:rsidRPr="00710D63" w:rsidRDefault="00710D63" w:rsidP="00BA0F8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ode which can be executed in this future adds to Event queue in Event loop</w:t>
            </w:r>
          </w:p>
          <w:p w:rsidR="00CC0DD0" w:rsidRPr="00322DED" w:rsidRDefault="00710D63" w:rsidP="00BA0F86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Retu</w:t>
            </w:r>
            <w:r w:rsidR="005A2453">
              <w:rPr>
                <w:rFonts w:eastAsia="Times New Roman" w:cs="Times New Roman"/>
                <w:szCs w:val="28"/>
                <w:lang w:val="en-US" w:eastAsia="ru-RU"/>
              </w:rPr>
              <w:t>rns Future instance with state u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ncomplete</w:t>
            </w:r>
            <w:r w:rsidR="0036681D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</w:p>
        </w:tc>
      </w:tr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800679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</w:pP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Can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you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explain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the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concept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of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streams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n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Flutter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?</w:t>
            </w:r>
          </w:p>
          <w:p w:rsidR="00C06CF0" w:rsidRPr="00291772" w:rsidRDefault="00AF48D8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Stream is sequence of some values, on which</w:t>
            </w:r>
            <w:r w:rsidR="009779A0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we can</w:t>
            </w: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subscribe and get notifications when new elements added into sequence. Stream is asynchronous.</w:t>
            </w:r>
          </w:p>
        </w:tc>
      </w:tr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800679" w:rsidRPr="0048393D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</w:pPr>
          </w:p>
          <w:p w:rsidR="006A3940" w:rsidRPr="00C60F78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</w:pP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s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a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List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of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Futures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the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same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as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a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Stream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?</w:t>
            </w:r>
          </w:p>
          <w:p w:rsidR="00314538" w:rsidRPr="00314538" w:rsidRDefault="00314538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     </w:t>
            </w:r>
            <w:r w:rsidR="00DF13A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Not the same because we </w:t>
            </w:r>
            <w:proofErr w:type="spellStart"/>
            <w:r w:rsidR="00DF13A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cant</w:t>
            </w:r>
            <w:proofErr w:type="spellEnd"/>
            <w:r w:rsidR="00DF13A1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subscribe on list of futures.</w:t>
            </w:r>
          </w:p>
        </w:tc>
      </w:tr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800679" w:rsidRPr="0048393D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</w:pPr>
          </w:p>
          <w:p w:rsidR="00800679" w:rsidRPr="0048393D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</w:pP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What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types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of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Streams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are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there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,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what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are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the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differences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?</w:t>
            </w:r>
          </w:p>
        </w:tc>
      </w:tr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5D2668" w:rsidRDefault="005D2668" w:rsidP="00BA0F86">
            <w:pPr>
              <w:pStyle w:val="a3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Single-subscripti</w:t>
            </w:r>
            <w:r w:rsidR="00BA2393">
              <w:rPr>
                <w:color w:val="000000" w:themeColor="text1"/>
                <w:sz w:val="28"/>
                <w:szCs w:val="28"/>
                <w:lang w:val="en-US"/>
              </w:rPr>
              <w:t>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n stream.</w:t>
            </w:r>
          </w:p>
          <w:p w:rsidR="00AA442B" w:rsidRPr="005D2668" w:rsidRDefault="00AA442B" w:rsidP="00BA0F86">
            <w:pPr>
              <w:pStyle w:val="a3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    Broadcast stream. This stream can have many listeners and we can listen this stream at any time.</w:t>
            </w:r>
          </w:p>
          <w:p w:rsidR="00800679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</w:pP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Explain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the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concept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of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a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Future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/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StreamBuilder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.</w:t>
            </w:r>
          </w:p>
          <w:p w:rsidR="00167954" w:rsidRDefault="00167954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/>
                <w:color w:val="0070C0"/>
                <w:szCs w:val="28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FutureBuilder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is class designated to control Future, get information about Future state and choose what to show when Future executed.</w:t>
            </w:r>
            <w:r w:rsidR="00D035A3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In most cases it used</w:t>
            </w:r>
            <w:r w:rsidR="008A5B04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in widgets.</w:t>
            </w:r>
          </w:p>
          <w:p w:rsidR="008A5B04" w:rsidRPr="00FA3720" w:rsidRDefault="008A5B04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     </w:t>
            </w:r>
            <w:proofErr w:type="spellStart"/>
            <w:r w:rsidR="00C630CE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StreamBuilder</w:t>
            </w:r>
            <w:proofErr w:type="spellEnd"/>
            <w:r w:rsidR="00C630CE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 is class designated to control Streams, handle it events and choose what to show when Stream events are not available. It also used in widgets.</w:t>
            </w:r>
          </w:p>
        </w:tc>
      </w:tr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800679" w:rsidRPr="0048393D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</w:pPr>
          </w:p>
          <w:p w:rsidR="00800679" w:rsidRPr="0048393D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</w:pP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What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s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the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difference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between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asynchrony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and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multithreading</w:t>
            </w:r>
            <w:proofErr w:type="spellEnd"/>
            <w:r w:rsidRPr="0048393D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?</w:t>
            </w:r>
          </w:p>
        </w:tc>
      </w:tr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FA3720" w:rsidRDefault="000519F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Разница между асинхронным и многопоточным выполнением следующая: если мы запускаем код, помеченный как асинхронный, то он выполняется в том же потоке, в котором мы его запустили, если мы запускаем код, </w:t>
            </w: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предназначенный для многопоточного выполнения, то для начала мы должны создать новый поток выполнения (или получить его из пула потоков) и только потом запустить там этот код</w:t>
            </w:r>
            <w:r w:rsidR="00CE178C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</w:p>
          <w:p w:rsidR="00800679" w:rsidRPr="00794082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</w:pP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Dart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multi-threaded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or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single-threaded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?</w:t>
            </w:r>
          </w:p>
          <w:p w:rsidR="002F67E8" w:rsidRPr="00794082" w:rsidRDefault="00F946B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="00457B14">
              <w:rPr>
                <w:rFonts w:eastAsia="Times New Roman" w:cs="Times New Roman"/>
                <w:szCs w:val="28"/>
                <w:lang w:val="en-US" w:eastAsia="ru-RU"/>
              </w:rPr>
              <w:t>Dart is single-threaded</w:t>
            </w:r>
            <w:r w:rsidR="00F83F11">
              <w:rPr>
                <w:rFonts w:eastAsia="Times New Roman" w:cs="Times New Roman"/>
                <w:szCs w:val="28"/>
                <w:lang w:val="en-US" w:eastAsia="ru-RU"/>
              </w:rPr>
              <w:t xml:space="preserve"> language</w:t>
            </w:r>
            <w:r w:rsidR="00457B14">
              <w:rPr>
                <w:rFonts w:eastAsia="Times New Roman" w:cs="Times New Roman"/>
                <w:szCs w:val="28"/>
                <w:lang w:val="en-US" w:eastAsia="ru-RU"/>
              </w:rPr>
              <w:t>.</w:t>
            </w:r>
            <w:r w:rsidR="00C04ADF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="00C04ADF">
              <w:t xml:space="preserve"> </w:t>
            </w:r>
            <w:r w:rsidR="00C041C4">
              <w:rPr>
                <w:lang w:val="en-US"/>
              </w:rPr>
              <w:t xml:space="preserve">Dart </w:t>
            </w:r>
            <w:r>
              <w:rPr>
                <w:lang w:val="en-US"/>
              </w:rPr>
              <w:t>executes only one instr</w:t>
            </w:r>
            <w:r w:rsidRPr="000B7DBC">
              <w:rPr>
                <w:b/>
                <w:lang w:val="en-US"/>
              </w:rPr>
              <w:t>u</w:t>
            </w:r>
            <w:r>
              <w:rPr>
                <w:lang w:val="en-US"/>
              </w:rPr>
              <w:t>ction at the same time.</w:t>
            </w:r>
            <w:r w:rsidR="00D4641A">
              <w:rPr>
                <w:lang w:val="en-US"/>
              </w:rPr>
              <w:t xml:space="preserve"> He executes instructions coh</w:t>
            </w:r>
            <w:r w:rsidR="00D4641A" w:rsidRPr="000B7DBC">
              <w:rPr>
                <w:b/>
                <w:lang w:val="en-US"/>
              </w:rPr>
              <w:t>e</w:t>
            </w:r>
            <w:r w:rsidR="00D4641A">
              <w:rPr>
                <w:lang w:val="en-US"/>
              </w:rPr>
              <w:t>rently (</w:t>
            </w:r>
            <w:r w:rsidR="00D4641A">
              <w:t>последовательно</w:t>
            </w:r>
            <w:r w:rsidR="00D4641A">
              <w:rPr>
                <w:lang w:val="en-US"/>
              </w:rPr>
              <w:t>).</w:t>
            </w:r>
            <w:r w:rsidR="00E13F60">
              <w:t xml:space="preserve"> </w:t>
            </w:r>
            <w:r w:rsidR="003C0053">
              <w:rPr>
                <w:lang w:val="en-US"/>
              </w:rPr>
              <w:t>It means that</w:t>
            </w:r>
            <w:r w:rsidR="00F613BC">
              <w:t xml:space="preserve"> </w:t>
            </w:r>
            <w:r w:rsidR="00F613BC">
              <w:rPr>
                <w:lang w:val="en-US"/>
              </w:rPr>
              <w:t>one</w:t>
            </w:r>
            <w:r w:rsidR="003C0053">
              <w:rPr>
                <w:lang w:val="en-US"/>
              </w:rPr>
              <w:t xml:space="preserve"> instruction execution </w:t>
            </w:r>
            <w:proofErr w:type="gramStart"/>
            <w:r w:rsidR="003C0053">
              <w:rPr>
                <w:lang w:val="en-US"/>
              </w:rPr>
              <w:t>can’t</w:t>
            </w:r>
            <w:proofErr w:type="gramEnd"/>
            <w:r w:rsidR="003C0053">
              <w:rPr>
                <w:lang w:val="en-US"/>
              </w:rPr>
              <w:t xml:space="preserve"> be interrupt</w:t>
            </w:r>
            <w:r w:rsidR="00327601">
              <w:rPr>
                <w:lang w:val="en-US"/>
              </w:rPr>
              <w:t xml:space="preserve"> (</w:t>
            </w:r>
            <w:r w:rsidR="00327601">
              <w:t>прервано)</w:t>
            </w:r>
            <w:r w:rsidR="003C0053">
              <w:rPr>
                <w:lang w:val="en-US"/>
              </w:rPr>
              <w:t xml:space="preserve"> by another instruction.</w:t>
            </w:r>
            <w:r w:rsidR="00794082">
              <w:t xml:space="preserve"> </w:t>
            </w:r>
            <w:proofErr w:type="gramStart"/>
            <w:r w:rsidR="00794082">
              <w:rPr>
                <w:lang w:val="en-US"/>
              </w:rPr>
              <w:t>But</w:t>
            </w:r>
            <w:proofErr w:type="gramEnd"/>
            <w:r w:rsidR="00794082">
              <w:rPr>
                <w:lang w:val="en-US"/>
              </w:rPr>
              <w:t xml:space="preserve"> for true I feel some contradiction in this words, because we have isolates, which </w:t>
            </w:r>
            <w:proofErr w:type="spellStart"/>
            <w:r w:rsidR="00794082">
              <w:rPr>
                <w:lang w:val="en-US"/>
              </w:rPr>
              <w:t>presen</w:t>
            </w:r>
            <w:r w:rsidR="00B0169A">
              <w:rPr>
                <w:lang w:val="en-US"/>
              </w:rPr>
              <w:t>tated</w:t>
            </w:r>
            <w:proofErr w:type="spellEnd"/>
            <w:r w:rsidR="00B0169A">
              <w:rPr>
                <w:lang w:val="en-US"/>
              </w:rPr>
              <w:t xml:space="preserve"> as alternative of threads.</w:t>
            </w:r>
          </w:p>
        </w:tc>
      </w:tr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BF2B77" w:rsidRDefault="00BF2B77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:rsidR="00800679" w:rsidRPr="00794082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</w:pP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What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s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solate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?</w:t>
            </w:r>
          </w:p>
          <w:p w:rsidR="00B74846" w:rsidRDefault="00BA0F86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    </w:t>
            </w:r>
            <w:r w:rsidR="00B74846">
              <w:rPr>
                <w:rFonts w:eastAsia="Times New Roman" w:cs="Times New Roman"/>
                <w:szCs w:val="28"/>
                <w:lang w:val="en-US" w:eastAsia="ru-RU"/>
              </w:rPr>
              <w:t xml:space="preserve">Isolate </w:t>
            </w:r>
            <w:proofErr w:type="spellStart"/>
            <w:r w:rsidR="00CF35D1">
              <w:rPr>
                <w:rFonts w:eastAsia="Times New Roman" w:cs="Times New Roman"/>
                <w:szCs w:val="28"/>
                <w:lang w:eastAsia="ru-RU"/>
              </w:rPr>
              <w:t>is</w:t>
            </w:r>
            <w:proofErr w:type="spellEnd"/>
            <w:r w:rsidR="00CF35D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CF35D1">
              <w:rPr>
                <w:rFonts w:eastAsia="Times New Roman" w:cs="Times New Roman"/>
                <w:szCs w:val="28"/>
                <w:lang w:eastAsia="ru-RU"/>
              </w:rPr>
              <w:t>analogue</w:t>
            </w:r>
            <w:proofErr w:type="spellEnd"/>
            <w:r w:rsidR="00CF35D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CF35D1">
              <w:rPr>
                <w:rFonts w:eastAsia="Times New Roman" w:cs="Times New Roman"/>
                <w:szCs w:val="28"/>
                <w:lang w:eastAsia="ru-RU"/>
              </w:rPr>
              <w:t>of</w:t>
            </w:r>
            <w:proofErr w:type="spellEnd"/>
            <w:r w:rsidR="00CF35D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CF35D1">
              <w:rPr>
                <w:rFonts w:eastAsia="Times New Roman" w:cs="Times New Roman"/>
                <w:szCs w:val="28"/>
                <w:lang w:eastAsia="ru-RU"/>
              </w:rPr>
              <w:t>thread</w:t>
            </w:r>
            <w:proofErr w:type="spellEnd"/>
            <w:r w:rsidR="00CF35D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CF35D1">
              <w:rPr>
                <w:rFonts w:eastAsia="Times New Roman" w:cs="Times New Roman"/>
                <w:szCs w:val="28"/>
                <w:lang w:eastAsia="ru-RU"/>
              </w:rPr>
              <w:t>concept</w:t>
            </w:r>
            <w:proofErr w:type="spellEnd"/>
            <w:r w:rsidR="00CF35D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CF35D1">
              <w:rPr>
                <w:rFonts w:eastAsia="Times New Roman" w:cs="Times New Roman"/>
                <w:szCs w:val="28"/>
                <w:lang w:eastAsia="ru-RU"/>
              </w:rPr>
              <w:t>in</w:t>
            </w:r>
            <w:proofErr w:type="spellEnd"/>
            <w:r w:rsidR="00CF35D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CF35D1">
              <w:rPr>
                <w:rFonts w:eastAsia="Times New Roman" w:cs="Times New Roman"/>
                <w:szCs w:val="28"/>
                <w:lang w:val="en-US" w:eastAsia="ru-RU"/>
              </w:rPr>
              <w:t>Dart</w:t>
            </w:r>
            <w:r w:rsidR="00CF35D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proofErr w:type="spellStart"/>
            <w:r w:rsidR="00CF35D1">
              <w:rPr>
                <w:rFonts w:eastAsia="Times New Roman" w:cs="Times New Roman"/>
                <w:szCs w:val="28"/>
                <w:lang w:eastAsia="ru-RU"/>
              </w:rPr>
              <w:t>but</w:t>
            </w:r>
            <w:proofErr w:type="spellEnd"/>
            <w:r w:rsidR="00CF35D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CF35D1">
              <w:rPr>
                <w:rFonts w:eastAsia="Times New Roman" w:cs="Times New Roman"/>
                <w:szCs w:val="28"/>
                <w:lang w:eastAsia="ru-RU"/>
              </w:rPr>
              <w:t>with</w:t>
            </w:r>
            <w:proofErr w:type="spellEnd"/>
            <w:r w:rsidR="00CF35D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CF35D1">
              <w:rPr>
                <w:rFonts w:eastAsia="Times New Roman" w:cs="Times New Roman"/>
                <w:szCs w:val="28"/>
                <w:lang w:eastAsia="ru-RU"/>
              </w:rPr>
              <w:t>differences</w:t>
            </w:r>
            <w:proofErr w:type="spellEnd"/>
            <w:r w:rsidR="00B74846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D965E7">
              <w:rPr>
                <w:rFonts w:eastAsia="Times New Roman" w:cs="Times New Roman"/>
                <w:szCs w:val="28"/>
                <w:lang w:val="en-US" w:eastAsia="ru-RU"/>
              </w:rPr>
              <w:t xml:space="preserve"> Every isolate has its own Event loop </w:t>
            </w:r>
            <w:r w:rsidR="00773632">
              <w:rPr>
                <w:rFonts w:eastAsia="Times New Roman" w:cs="Times New Roman"/>
                <w:szCs w:val="28"/>
                <w:lang w:val="en-US" w:eastAsia="ru-RU"/>
              </w:rPr>
              <w:t>an</w:t>
            </w:r>
            <w:r w:rsidR="008158D9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  <w:r w:rsidR="00773632">
              <w:rPr>
                <w:rFonts w:eastAsia="Times New Roman" w:cs="Times New Roman"/>
                <w:szCs w:val="28"/>
                <w:lang w:val="en-US" w:eastAsia="ru-RU"/>
              </w:rPr>
              <w:t xml:space="preserve"> memory space</w:t>
            </w:r>
            <w:r w:rsidR="00D965E7">
              <w:rPr>
                <w:rFonts w:eastAsia="Times New Roman" w:cs="Times New Roman"/>
                <w:szCs w:val="28"/>
                <w:lang w:val="en-US" w:eastAsia="ru-RU"/>
              </w:rPr>
              <w:t>.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mport '</w:t>
            </w:r>
            <w:proofErr w:type="spellStart"/>
            <w:r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art:isolate</w:t>
            </w:r>
            <w:proofErr w:type="spellEnd"/>
            <w:r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';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void main()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sync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{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print("Start calculation");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//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создаем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порт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приема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сообщений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от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нового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изолята</w:t>
            </w:r>
            <w:proofErr w:type="spellEnd"/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final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receivePort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ReceivePort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);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//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создаем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новый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изолят</w:t>
            </w:r>
            <w:proofErr w:type="spellEnd"/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final isolate = await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solate.spawn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(count,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receivePort.sendPort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;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//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запускаем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прослушивание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входящих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сообщений</w:t>
            </w:r>
            <w:proofErr w:type="spellEnd"/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receivePort.listen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(message) {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print(message);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//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изолят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больше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не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нужен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-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завершаем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его</w:t>
            </w:r>
            <w:proofErr w:type="spellEnd"/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receivePort.close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);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solate.kill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);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});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gram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"Some work...");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}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void count(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endPort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endPort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) {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lastRenderedPageBreak/>
              <w:t xml:space="preserve"> 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result = 0;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for (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var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= 1;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&lt;= 10000000000;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++) {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result =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}</w:t>
            </w:r>
          </w:p>
          <w:p w:rsidR="0040010E" w:rsidRPr="00CF3F3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</w:t>
            </w:r>
            <w:proofErr w:type="spellStart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sendPort.send</w:t>
            </w:r>
            <w:proofErr w:type="spellEnd"/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(result);</w:t>
            </w:r>
          </w:p>
          <w:p w:rsidR="0040010E" w:rsidRPr="001B5AD1" w:rsidRDefault="0040010E" w:rsidP="00BA0F86">
            <w:pPr>
              <w:spacing w:before="100" w:beforeAutospacing="1" w:after="100" w:afterAutospacing="1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CF3F31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800679" w:rsidRPr="002F67E8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:rsidR="00800679" w:rsidRPr="00794082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</w:pP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How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s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solate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different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from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a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stream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?</w:t>
            </w:r>
          </w:p>
          <w:p w:rsidR="007B23F7" w:rsidRDefault="00244BCB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="007B23F7">
              <w:rPr>
                <w:rFonts w:eastAsia="Times New Roman" w:cs="Times New Roman"/>
                <w:szCs w:val="28"/>
                <w:lang w:eastAsia="ru-RU"/>
              </w:rPr>
              <w:t xml:space="preserve">У каждого </w:t>
            </w:r>
            <w:proofErr w:type="spellStart"/>
            <w:r w:rsidR="007B23F7">
              <w:rPr>
                <w:rFonts w:eastAsia="Times New Roman" w:cs="Times New Roman"/>
                <w:szCs w:val="28"/>
                <w:lang w:eastAsia="ru-RU"/>
              </w:rPr>
              <w:t>изолята</w:t>
            </w:r>
            <w:proofErr w:type="spellEnd"/>
            <w:r w:rsidR="007B23F7">
              <w:rPr>
                <w:rFonts w:eastAsia="Times New Roman" w:cs="Times New Roman"/>
                <w:szCs w:val="28"/>
                <w:lang w:eastAsia="ru-RU"/>
              </w:rPr>
              <w:t xml:space="preserve"> есть свой </w:t>
            </w:r>
            <w:r w:rsidR="007B23F7">
              <w:rPr>
                <w:rFonts w:eastAsia="Times New Roman" w:cs="Times New Roman"/>
                <w:szCs w:val="28"/>
                <w:lang w:val="en-US" w:eastAsia="ru-RU"/>
              </w:rPr>
              <w:t xml:space="preserve">Event loop и </w:t>
            </w:r>
            <w:proofErr w:type="spellStart"/>
            <w:r w:rsidR="007B23F7">
              <w:rPr>
                <w:rFonts w:eastAsia="Times New Roman" w:cs="Times New Roman"/>
                <w:szCs w:val="28"/>
                <w:lang w:val="en-US" w:eastAsia="ru-RU"/>
              </w:rPr>
              <w:t>каждый</w:t>
            </w:r>
            <w:proofErr w:type="spellEnd"/>
            <w:r w:rsidR="007B23F7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7B23F7">
              <w:rPr>
                <w:rFonts w:eastAsia="Times New Roman" w:cs="Times New Roman"/>
                <w:szCs w:val="28"/>
                <w:lang w:val="en-US" w:eastAsia="ru-RU"/>
              </w:rPr>
              <w:t>изолят</w:t>
            </w:r>
            <w:proofErr w:type="spellEnd"/>
            <w:r w:rsidR="007B23F7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7B23F7">
              <w:rPr>
                <w:rFonts w:eastAsia="Times New Roman" w:cs="Times New Roman"/>
                <w:szCs w:val="28"/>
                <w:lang w:val="en-US" w:eastAsia="ru-RU"/>
              </w:rPr>
              <w:t>имеет</w:t>
            </w:r>
            <w:proofErr w:type="spellEnd"/>
            <w:r w:rsidR="007B23F7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7B23F7">
              <w:rPr>
                <w:rFonts w:eastAsia="Times New Roman" w:cs="Times New Roman"/>
                <w:szCs w:val="28"/>
                <w:lang w:val="en-US" w:eastAsia="ru-RU"/>
              </w:rPr>
              <w:t>свою</w:t>
            </w:r>
            <w:proofErr w:type="spellEnd"/>
            <w:r w:rsidR="007B23F7">
              <w:rPr>
                <w:rFonts w:eastAsia="Times New Roman" w:cs="Times New Roman"/>
                <w:szCs w:val="28"/>
                <w:lang w:eastAsia="ru-RU"/>
              </w:rPr>
              <w:t xml:space="preserve"> область памяти.</w:t>
            </w:r>
          </w:p>
          <w:p w:rsidR="007E053B" w:rsidRPr="007E053B" w:rsidRDefault="007E053B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     </w:t>
            </w:r>
            <w:bookmarkStart w:id="0" w:name="_GoBack"/>
            <w:bookmarkEnd w:id="0"/>
          </w:p>
        </w:tc>
      </w:tr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800679" w:rsidRPr="002F67E8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:rsidR="00800679" w:rsidRPr="00794082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How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s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communication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between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solates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?</w:t>
            </w:r>
          </w:p>
        </w:tc>
      </w:tr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800679" w:rsidRPr="00CE17D7" w:rsidRDefault="00CE17D7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     </w:t>
            </w:r>
          </w:p>
          <w:p w:rsidR="00800679" w:rsidRPr="00794082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What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s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an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Event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Loop</w:t>
            </w:r>
            <w:proofErr w:type="spellEnd"/>
            <w:r w:rsidRPr="00794082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?</w:t>
            </w:r>
          </w:p>
        </w:tc>
      </w:tr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A05881" w:rsidRPr="00A05881" w:rsidRDefault="007842C1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>Event loop (</w:t>
            </w:r>
            <w:proofErr w:type="spellStart"/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>цикл</w:t>
            </w:r>
            <w:proofErr w:type="spellEnd"/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>событий</w:t>
            </w:r>
            <w:proofErr w:type="spellEnd"/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) – </w:t>
            </w:r>
            <w:proofErr w:type="spellStart"/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>это</w:t>
            </w:r>
            <w:proofErr w:type="spellEnd"/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>процесс</w:t>
            </w:r>
            <w:proofErr w:type="spellEnd"/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, </w:t>
            </w:r>
            <w:proofErr w:type="spellStart"/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>который</w:t>
            </w:r>
            <w:proofErr w:type="spellEnd"/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>управляет</w:t>
            </w:r>
            <w:proofErr w:type="spellEnd"/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A05881" w:rsidRPr="00A05881">
              <w:rPr>
                <w:rFonts w:eastAsia="Times New Roman" w:cs="Times New Roman"/>
                <w:szCs w:val="28"/>
                <w:lang w:val="en-US" w:eastAsia="ru-RU"/>
              </w:rPr>
              <w:t>очерё</w:t>
            </w:r>
            <w:r w:rsidR="000D3209">
              <w:rPr>
                <w:rFonts w:eastAsia="Times New Roman" w:cs="Times New Roman"/>
                <w:szCs w:val="28"/>
                <w:lang w:val="en-US" w:eastAsia="ru-RU"/>
              </w:rPr>
              <w:t>дностью</w:t>
            </w:r>
            <w:proofErr w:type="spellEnd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>исполнения</w:t>
            </w:r>
            <w:proofErr w:type="spellEnd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>инструкций</w:t>
            </w:r>
            <w:proofErr w:type="spellEnd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 xml:space="preserve">. </w:t>
            </w:r>
          </w:p>
          <w:p w:rsidR="00A05881" w:rsidRPr="00A05881" w:rsidRDefault="00A05881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Когда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этот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процесс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создан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,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Дарт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автоматическ</w:t>
            </w:r>
            <w:r w:rsidR="000D3209">
              <w:rPr>
                <w:rFonts w:eastAsia="Times New Roman" w:cs="Times New Roman"/>
                <w:szCs w:val="28"/>
                <w:lang w:val="en-US" w:eastAsia="ru-RU"/>
              </w:rPr>
              <w:t>и</w:t>
            </w:r>
            <w:proofErr w:type="spellEnd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>выполняет</w:t>
            </w:r>
            <w:proofErr w:type="spellEnd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>следующие</w:t>
            </w:r>
            <w:proofErr w:type="spellEnd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>действия</w:t>
            </w:r>
            <w:proofErr w:type="spellEnd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>:</w:t>
            </w:r>
          </w:p>
          <w:p w:rsidR="00A05881" w:rsidRPr="00A05881" w:rsidRDefault="00A05881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*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инициализирует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две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очереди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(Queues) с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и</w:t>
            </w:r>
            <w:r w:rsidR="00034846">
              <w:rPr>
                <w:rFonts w:eastAsia="Times New Roman" w:cs="Times New Roman"/>
                <w:szCs w:val="28"/>
                <w:lang w:val="en-US" w:eastAsia="ru-RU"/>
              </w:rPr>
              <w:t>менами</w:t>
            </w:r>
            <w:proofErr w:type="spellEnd"/>
            <w:r w:rsidR="00034846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034846">
              <w:rPr>
                <w:rFonts w:eastAsia="Times New Roman" w:cs="Times New Roman"/>
                <w:szCs w:val="28"/>
                <w:lang w:val="en-US" w:eastAsia="ru-RU"/>
              </w:rPr>
              <w:t>MicroTask</w:t>
            </w:r>
            <w:proofErr w:type="spellEnd"/>
            <w:r w:rsidR="00034846">
              <w:rPr>
                <w:rFonts w:eastAsia="Times New Roman" w:cs="Times New Roman"/>
                <w:szCs w:val="28"/>
                <w:lang w:val="en-US" w:eastAsia="ru-RU"/>
              </w:rPr>
              <w:t xml:space="preserve"> (</w:t>
            </w:r>
            <w:proofErr w:type="spellStart"/>
            <w:r w:rsidR="00034846">
              <w:rPr>
                <w:rFonts w:eastAsia="Times New Roman" w:cs="Times New Roman"/>
                <w:szCs w:val="28"/>
                <w:lang w:val="en-US" w:eastAsia="ru-RU"/>
              </w:rPr>
              <w:t>микрозадания</w:t>
            </w:r>
            <w:proofErr w:type="spellEnd"/>
            <w:r w:rsidR="00034846">
              <w:rPr>
                <w:rFonts w:eastAsia="Times New Roman" w:cs="Times New Roman"/>
                <w:szCs w:val="28"/>
                <w:lang w:val="en-US" w:eastAsia="ru-RU"/>
              </w:rPr>
              <w:t>)</w:t>
            </w:r>
            <w:r w:rsidR="0003484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и Event (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событие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)</w:t>
            </w:r>
            <w:r w:rsidR="00034846">
              <w:rPr>
                <w:rFonts w:eastAsia="Times New Roman" w:cs="Times New Roman"/>
                <w:szCs w:val="28"/>
                <w:lang w:val="en-US" w:eastAsia="ru-RU"/>
              </w:rPr>
              <w:t xml:space="preserve">, </w:t>
            </w:r>
            <w:proofErr w:type="spellStart"/>
            <w:r w:rsidR="00034846">
              <w:rPr>
                <w:rFonts w:eastAsia="Times New Roman" w:cs="Times New Roman"/>
                <w:szCs w:val="28"/>
                <w:lang w:val="en-US" w:eastAsia="ru-RU"/>
              </w:rPr>
              <w:t>тип</w:t>
            </w:r>
            <w:proofErr w:type="spellEnd"/>
            <w:r w:rsidR="00034846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034846">
              <w:rPr>
                <w:rFonts w:eastAsia="Times New Roman" w:cs="Times New Roman"/>
                <w:szCs w:val="28"/>
                <w:lang w:val="en-US" w:eastAsia="ru-RU"/>
              </w:rPr>
              <w:t>очередей</w:t>
            </w:r>
            <w:proofErr w:type="spellEnd"/>
            <w:r w:rsidR="00034846">
              <w:rPr>
                <w:rFonts w:eastAsia="Times New Roman" w:cs="Times New Roman"/>
                <w:szCs w:val="28"/>
                <w:lang w:val="en-US" w:eastAsia="ru-RU"/>
              </w:rPr>
              <w:t xml:space="preserve"> FIFO</w:t>
            </w:r>
          </w:p>
          <w:p w:rsidR="00A05881" w:rsidRPr="00A05881" w:rsidRDefault="00A05881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*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исполняет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метод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main() и,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по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завершении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этого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метода</w:t>
            </w:r>
            <w:proofErr w:type="spellEnd"/>
          </w:p>
          <w:p w:rsidR="00A05881" w:rsidRPr="00A05881" w:rsidRDefault="00A05881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*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запу</w:t>
            </w:r>
            <w:r w:rsidR="000D3209">
              <w:rPr>
                <w:rFonts w:eastAsia="Times New Roman" w:cs="Times New Roman"/>
                <w:szCs w:val="28"/>
                <w:lang w:val="en-US" w:eastAsia="ru-RU"/>
              </w:rPr>
              <w:t>скает</w:t>
            </w:r>
            <w:proofErr w:type="spellEnd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 xml:space="preserve"> Event Loop (</w:t>
            </w:r>
            <w:proofErr w:type="spellStart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>цикл</w:t>
            </w:r>
            <w:proofErr w:type="spellEnd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>событий</w:t>
            </w:r>
            <w:proofErr w:type="spellEnd"/>
            <w:r w:rsidR="000D3209"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  <w:p w:rsidR="0052163F" w:rsidRDefault="00A05881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Состоит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из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двух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очередей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инструкций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: </w:t>
            </w:r>
            <w:proofErr w:type="spellStart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>Microtask</w:t>
            </w:r>
            <w:proofErr w:type="spellEnd"/>
            <w:r w:rsidRPr="00A05881">
              <w:rPr>
                <w:rFonts w:eastAsia="Times New Roman" w:cs="Times New Roman"/>
                <w:szCs w:val="28"/>
                <w:lang w:val="en-US" w:eastAsia="ru-RU"/>
              </w:rPr>
              <w:t xml:space="preserve"> queue и Event queue. </w:t>
            </w:r>
          </w:p>
          <w:p w:rsidR="00CE7D07" w:rsidRPr="00CA44BD" w:rsidRDefault="007161EA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огда </w:t>
            </w: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EventLoop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встречает асинхронную задачу, то он помещает её в одну из очередей. </w:t>
            </w:r>
          </w:p>
          <w:p w:rsidR="0052163F" w:rsidRPr="0052163F" w:rsidRDefault="00CE7D07" w:rsidP="00BA0F86">
            <w:pPr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Очередь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Event</w:t>
            </w:r>
            <w:proofErr w:type="spellEnd"/>
          </w:p>
          <w:p w:rsidR="0052163F" w:rsidRPr="0052163F" w:rsidRDefault="0052163F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2163F">
              <w:rPr>
                <w:rFonts w:eastAsia="Times New Roman" w:cs="Times New Roman"/>
                <w:szCs w:val="28"/>
                <w:lang w:eastAsia="ru-RU"/>
              </w:rPr>
              <w:t>Используется для планирования операций, которые получают результат от:</w:t>
            </w:r>
          </w:p>
          <w:p w:rsidR="0052163F" w:rsidRPr="0052163F" w:rsidRDefault="0052163F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2163F">
              <w:rPr>
                <w:rFonts w:eastAsia="Times New Roman" w:cs="Times New Roman"/>
                <w:szCs w:val="28"/>
                <w:lang w:eastAsia="ru-RU"/>
              </w:rPr>
              <w:lastRenderedPageBreak/>
              <w:t>● внешних событий, таких как</w:t>
            </w:r>
          </w:p>
          <w:p w:rsidR="0052163F" w:rsidRPr="0052163F" w:rsidRDefault="0052163F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2163F">
              <w:rPr>
                <w:rFonts w:eastAsia="Times New Roman" w:cs="Times New Roman"/>
                <w:szCs w:val="28"/>
                <w:lang w:eastAsia="ru-RU"/>
              </w:rPr>
              <w:t>— операции ввода/вывода</w:t>
            </w:r>
          </w:p>
          <w:p w:rsidR="0052163F" w:rsidRPr="0052163F" w:rsidRDefault="0052163F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2163F">
              <w:rPr>
                <w:rFonts w:eastAsia="Times New Roman" w:cs="Times New Roman"/>
                <w:szCs w:val="28"/>
                <w:lang w:eastAsia="ru-RU"/>
              </w:rPr>
              <w:t>— жесты</w:t>
            </w:r>
          </w:p>
          <w:p w:rsidR="0052163F" w:rsidRPr="0052163F" w:rsidRDefault="0052163F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2163F">
              <w:rPr>
                <w:rFonts w:eastAsia="Times New Roman" w:cs="Times New Roman"/>
                <w:szCs w:val="28"/>
                <w:lang w:eastAsia="ru-RU"/>
              </w:rPr>
              <w:t>— рисование</w:t>
            </w:r>
          </w:p>
          <w:p w:rsidR="0052163F" w:rsidRPr="0052163F" w:rsidRDefault="0052163F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2163F">
              <w:rPr>
                <w:rFonts w:eastAsia="Times New Roman" w:cs="Times New Roman"/>
                <w:szCs w:val="28"/>
                <w:lang w:eastAsia="ru-RU"/>
              </w:rPr>
              <w:t>— таймеры</w:t>
            </w:r>
          </w:p>
          <w:p w:rsidR="0052163F" w:rsidRPr="0052163F" w:rsidRDefault="0052163F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2163F">
              <w:rPr>
                <w:rFonts w:eastAsia="Times New Roman" w:cs="Times New Roman"/>
                <w:szCs w:val="28"/>
                <w:lang w:eastAsia="ru-RU"/>
              </w:rPr>
              <w:t>— потоки</w:t>
            </w:r>
          </w:p>
          <w:p w:rsidR="0052163F" w:rsidRPr="0052163F" w:rsidRDefault="0052163F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2163F">
              <w:rPr>
                <w:rFonts w:eastAsia="Times New Roman" w:cs="Times New Roman"/>
                <w:szCs w:val="28"/>
                <w:lang w:eastAsia="ru-RU"/>
              </w:rPr>
              <w:t>...</w:t>
            </w:r>
          </w:p>
          <w:p w:rsidR="00C04ADF" w:rsidRDefault="0052163F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2163F">
              <w:rPr>
                <w:rFonts w:eastAsia="Times New Roman" w:cs="Times New Roman"/>
                <w:szCs w:val="28"/>
                <w:lang w:eastAsia="ru-RU"/>
              </w:rPr>
              <w:t xml:space="preserve">— </w:t>
            </w:r>
            <w:proofErr w:type="spellStart"/>
            <w:r w:rsidRPr="0052163F">
              <w:rPr>
                <w:rFonts w:eastAsia="Times New Roman" w:cs="Times New Roman"/>
                <w:szCs w:val="28"/>
                <w:lang w:eastAsia="ru-RU"/>
              </w:rPr>
              <w:t>Future</w:t>
            </w:r>
            <w:proofErr w:type="spellEnd"/>
            <w:r w:rsidR="00C04ADF"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</w:p>
          <w:p w:rsidR="00800679" w:rsidRPr="004C0CAE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What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s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a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MicroTask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Queue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?</w:t>
            </w:r>
          </w:p>
        </w:tc>
      </w:tr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800679" w:rsidRDefault="00E7013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      </w:t>
            </w:r>
            <w:proofErr w:type="spellStart"/>
            <w:r w:rsidR="00853A3E" w:rsidRPr="00853A3E">
              <w:rPr>
                <w:rFonts w:eastAsia="Times New Roman" w:cs="Times New Roman"/>
                <w:szCs w:val="28"/>
                <w:lang w:eastAsia="ru-RU"/>
              </w:rPr>
              <w:t>MicroTask</w:t>
            </w:r>
            <w:proofErr w:type="spellEnd"/>
            <w:r w:rsidR="00853A3E" w:rsidRPr="00853A3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853A3E" w:rsidRPr="00853A3E">
              <w:rPr>
                <w:rFonts w:eastAsia="Times New Roman" w:cs="Times New Roman"/>
                <w:szCs w:val="28"/>
                <w:lang w:eastAsia="ru-RU"/>
              </w:rPr>
              <w:t>Queue</w:t>
            </w:r>
            <w:proofErr w:type="spellEnd"/>
            <w:r w:rsidR="00853A3E" w:rsidRPr="00853A3E">
              <w:rPr>
                <w:rFonts w:eastAsia="Times New Roman" w:cs="Times New Roman"/>
                <w:szCs w:val="28"/>
                <w:lang w:eastAsia="ru-RU"/>
              </w:rPr>
              <w:t xml:space="preserve"> – первая из очередей </w:t>
            </w:r>
            <w:proofErr w:type="spellStart"/>
            <w:r w:rsidR="00853A3E" w:rsidRPr="00853A3E">
              <w:rPr>
                <w:rFonts w:eastAsia="Times New Roman" w:cs="Times New Roman"/>
                <w:szCs w:val="28"/>
                <w:lang w:eastAsia="ru-RU"/>
              </w:rPr>
              <w:t>Event</w:t>
            </w:r>
            <w:proofErr w:type="spellEnd"/>
            <w:r w:rsidR="00853A3E" w:rsidRPr="00853A3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853A3E" w:rsidRPr="00853A3E">
              <w:rPr>
                <w:rFonts w:eastAsia="Times New Roman" w:cs="Times New Roman"/>
                <w:szCs w:val="28"/>
                <w:lang w:eastAsia="ru-RU"/>
              </w:rPr>
              <w:t>loop</w:t>
            </w:r>
            <w:proofErr w:type="spellEnd"/>
            <w:r w:rsidR="00853A3E" w:rsidRPr="00853A3E">
              <w:rPr>
                <w:rFonts w:eastAsia="Times New Roman" w:cs="Times New Roman"/>
                <w:szCs w:val="28"/>
                <w:lang w:eastAsia="ru-RU"/>
              </w:rPr>
              <w:t xml:space="preserve">. Используется для очень коротких действий, которые должны быть выполнены асинхронно, сразу после завершения какой-либо инструкции перед тем, как передать управление обратно </w:t>
            </w:r>
            <w:proofErr w:type="spellStart"/>
            <w:r w:rsidR="00853A3E" w:rsidRPr="00853A3E">
              <w:rPr>
                <w:rFonts w:eastAsia="Times New Roman" w:cs="Times New Roman"/>
                <w:szCs w:val="28"/>
                <w:lang w:eastAsia="ru-RU"/>
              </w:rPr>
              <w:t>Event</w:t>
            </w:r>
            <w:proofErr w:type="spellEnd"/>
            <w:r w:rsidR="00853A3E" w:rsidRPr="00853A3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853A3E" w:rsidRPr="00853A3E">
              <w:rPr>
                <w:rFonts w:eastAsia="Times New Roman" w:cs="Times New Roman"/>
                <w:szCs w:val="28"/>
                <w:lang w:eastAsia="ru-RU"/>
              </w:rPr>
              <w:t>Loop</w:t>
            </w:r>
            <w:proofErr w:type="spellEnd"/>
            <w:r w:rsidR="00853A3E" w:rsidRPr="00853A3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:rsidR="00B46C60" w:rsidRPr="00853A3E" w:rsidRDefault="00E7013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      </w:t>
            </w:r>
            <w:r w:rsidR="00B46C60" w:rsidRPr="00B46C60">
              <w:rPr>
                <w:rFonts w:eastAsia="Times New Roman" w:cs="Times New Roman"/>
                <w:szCs w:val="28"/>
                <w:lang w:eastAsia="ru-RU"/>
              </w:rPr>
              <w:t>В качестве примера очень короткого действия представьте освобождение ресурса сразу после его закрытия.</w:t>
            </w:r>
          </w:p>
          <w:p w:rsidR="00800679" w:rsidRPr="004C0CAE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</w:pP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What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are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yield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,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yeild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*,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sync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*,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async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*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statements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?</w:t>
            </w:r>
          </w:p>
          <w:p w:rsidR="00C06CF0" w:rsidRDefault="00080E34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val="en-US" w:eastAsia="ru-RU"/>
              </w:rPr>
              <w:t>yield</w:t>
            </w:r>
            <w:proofErr w:type="gram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– </w:t>
            </w:r>
            <w:r>
              <w:rPr>
                <w:rFonts w:eastAsia="Times New Roman" w:cs="Times New Roman"/>
                <w:szCs w:val="28"/>
                <w:lang w:eastAsia="ru-RU"/>
              </w:rPr>
              <w:t>для возвращения значения из генератора.</w:t>
            </w:r>
          </w:p>
          <w:p w:rsidR="00080E34" w:rsidRDefault="00080E34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val="en-US" w:eastAsia="ru-RU"/>
              </w:rPr>
              <w:t>yield</w:t>
            </w:r>
            <w:proofErr w:type="gram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* –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для возвращения другого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Stream/Iterator </w:t>
            </w:r>
            <w:r>
              <w:rPr>
                <w:rFonts w:eastAsia="Times New Roman" w:cs="Times New Roman"/>
                <w:szCs w:val="28"/>
                <w:lang w:eastAsia="ru-RU"/>
              </w:rPr>
              <w:t>(рекурсивного вызова).</w:t>
            </w:r>
          </w:p>
          <w:p w:rsidR="00D11695" w:rsidRDefault="00D11695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val="en-US" w:eastAsia="ru-RU"/>
              </w:rPr>
              <w:t>sync</w:t>
            </w:r>
            <w:proofErr w:type="gram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* – </w:t>
            </w:r>
            <w:r>
              <w:rPr>
                <w:rFonts w:eastAsia="Times New Roman" w:cs="Times New Roman"/>
                <w:szCs w:val="28"/>
                <w:lang w:eastAsia="ru-RU"/>
              </w:rPr>
              <w:t>синхронный генератор.</w:t>
            </w:r>
          </w:p>
          <w:p w:rsidR="00D11695" w:rsidRPr="00D11695" w:rsidRDefault="00D11695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szCs w:val="28"/>
                <w:lang w:val="en-US" w:eastAsia="ru-RU"/>
              </w:rPr>
              <w:t>async</w:t>
            </w:r>
            <w:proofErr w:type="spellEnd"/>
            <w:proofErr w:type="gram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* – </w:t>
            </w:r>
            <w:r>
              <w:rPr>
                <w:rFonts w:eastAsia="Times New Roman" w:cs="Times New Roman"/>
                <w:szCs w:val="28"/>
                <w:lang w:eastAsia="ru-RU"/>
              </w:rPr>
              <w:t>асинхронный генератор.</w:t>
            </w:r>
          </w:p>
        </w:tc>
      </w:tr>
      <w:tr w:rsidR="00800679" w:rsidRPr="00800679" w:rsidTr="00BA0F86">
        <w:trPr>
          <w:tblCellSpacing w:w="15" w:type="dxa"/>
        </w:trPr>
        <w:tc>
          <w:tcPr>
            <w:tcW w:w="9721" w:type="dxa"/>
            <w:vAlign w:val="center"/>
            <w:hideMark/>
          </w:tcPr>
          <w:p w:rsidR="00800679" w:rsidRPr="002F67E8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i/>
                <w:szCs w:val="28"/>
                <w:lang w:eastAsia="ru-RU"/>
              </w:rPr>
            </w:pPr>
          </w:p>
          <w:p w:rsidR="00800679" w:rsidRPr="004C0CAE" w:rsidRDefault="00800679" w:rsidP="00BA0F86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i/>
                <w:szCs w:val="28"/>
                <w:lang w:eastAsia="ru-RU"/>
              </w:rPr>
            </w:pP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Why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s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t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mpossible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to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do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long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computational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operations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n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an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asynchronous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method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?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What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should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be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used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in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this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 xml:space="preserve"> </w:t>
            </w:r>
            <w:proofErr w:type="spellStart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case</w:t>
            </w:r>
            <w:proofErr w:type="spellEnd"/>
            <w:r w:rsidRPr="004C0CAE">
              <w:rPr>
                <w:rFonts w:eastAsia="Times New Roman" w:cs="Times New Roman"/>
                <w:b/>
                <w:i/>
                <w:color w:val="0070C0"/>
                <w:szCs w:val="28"/>
                <w:lang w:eastAsia="ru-RU"/>
              </w:rPr>
              <w:t>?</w:t>
            </w:r>
          </w:p>
        </w:tc>
      </w:tr>
    </w:tbl>
    <w:p w:rsidR="006F3D23" w:rsidRDefault="00BA0F86">
      <w:pPr>
        <w:rPr>
          <w:lang w:val="en-US"/>
        </w:rPr>
      </w:pPr>
      <w:r>
        <w:rPr>
          <w:lang w:val="en-US"/>
        </w:rPr>
        <w:br w:type="textWrapping" w:clear="all"/>
      </w:r>
      <w:r w:rsidR="00CC0DD0">
        <w:rPr>
          <w:lang w:val="en-US"/>
        </w:rPr>
        <w:t xml:space="preserve">      Why is it </w:t>
      </w:r>
      <w:proofErr w:type="spellStart"/>
      <w:r w:rsidR="00CC0DD0">
        <w:rPr>
          <w:lang w:val="en-US"/>
        </w:rPr>
        <w:t>imposiible</w:t>
      </w:r>
      <w:proofErr w:type="spellEnd"/>
      <w:r w:rsidR="00CC0DD0">
        <w:rPr>
          <w:lang w:val="en-US"/>
        </w:rPr>
        <w:t xml:space="preserve">? I think </w:t>
      </w:r>
      <w:proofErr w:type="spellStart"/>
      <w:proofErr w:type="gramStart"/>
      <w:r w:rsidR="00CC0DD0">
        <w:rPr>
          <w:lang w:val="en-US"/>
        </w:rPr>
        <w:t>its</w:t>
      </w:r>
      <w:proofErr w:type="spellEnd"/>
      <w:proofErr w:type="gramEnd"/>
      <w:r w:rsidR="00CC0DD0">
        <w:rPr>
          <w:lang w:val="en-US"/>
        </w:rPr>
        <w:t xml:space="preserve"> possible, but in this case there are no sense in asynchronous operation. Because its execution will slow down program same as we will do it without asynchronous operation. </w:t>
      </w:r>
      <w:proofErr w:type="spellStart"/>
      <w:proofErr w:type="gramStart"/>
      <w:r w:rsidR="00CC0DD0">
        <w:rPr>
          <w:lang w:val="en-US"/>
        </w:rPr>
        <w:t>Its</w:t>
      </w:r>
      <w:proofErr w:type="spellEnd"/>
      <w:proofErr w:type="gramEnd"/>
      <w:r w:rsidR="00CC0DD0">
        <w:rPr>
          <w:lang w:val="en-US"/>
        </w:rPr>
        <w:t xml:space="preserve"> going on like this because when we create </w:t>
      </w:r>
      <w:proofErr w:type="spellStart"/>
      <w:r w:rsidR="00CC0DD0">
        <w:rPr>
          <w:lang w:val="en-US"/>
        </w:rPr>
        <w:t>async</w:t>
      </w:r>
      <w:proofErr w:type="spellEnd"/>
      <w:r w:rsidR="00CC0DD0">
        <w:rPr>
          <w:lang w:val="en-US"/>
        </w:rPr>
        <w:t xml:space="preserve"> operation its code postponed in Event queue in Event loop and when it starts to execute then program freeze on long computation.</w:t>
      </w:r>
    </w:p>
    <w:p w:rsidR="00CC0DD0" w:rsidRPr="00CC0DD0" w:rsidRDefault="00CC0DD0">
      <w:pPr>
        <w:rPr>
          <w:lang w:val="en-US"/>
        </w:rPr>
      </w:pPr>
      <w:r>
        <w:rPr>
          <w:lang w:val="en-US"/>
        </w:rPr>
        <w:lastRenderedPageBreak/>
        <w:t xml:space="preserve">      In this </w:t>
      </w:r>
      <w:proofErr w:type="gramStart"/>
      <w:r>
        <w:rPr>
          <w:lang w:val="en-US"/>
        </w:rPr>
        <w:t>case</w:t>
      </w:r>
      <w:proofErr w:type="gramEnd"/>
      <w:r>
        <w:rPr>
          <w:lang w:val="en-US"/>
        </w:rPr>
        <w:t xml:space="preserve"> we should use isolates</w:t>
      </w:r>
      <w:r w:rsidR="008050B0">
        <w:rPr>
          <w:lang w:val="en-US"/>
        </w:rPr>
        <w:t>.</w:t>
      </w:r>
      <w:r w:rsidR="00612099">
        <w:rPr>
          <w:lang w:val="en-US"/>
        </w:rPr>
        <w:t xml:space="preserve"> W</w:t>
      </w:r>
      <w:r w:rsidR="00ED5331">
        <w:rPr>
          <w:lang w:val="en-US"/>
        </w:rPr>
        <w:t>e can run long computation in isolate</w:t>
      </w:r>
      <w:r w:rsidR="00612099">
        <w:rPr>
          <w:lang w:val="en-US"/>
        </w:rPr>
        <w:t xml:space="preserve"> and it also ea</w:t>
      </w:r>
      <w:r w:rsidR="00754726">
        <w:rPr>
          <w:lang w:val="en-US"/>
        </w:rPr>
        <w:t xml:space="preserve">t more resources, but </w:t>
      </w:r>
      <w:proofErr w:type="spellStart"/>
      <w:proofErr w:type="gramStart"/>
      <w:r w:rsidR="00754726">
        <w:rPr>
          <w:lang w:val="en-US"/>
        </w:rPr>
        <w:t>cant</w:t>
      </w:r>
      <w:proofErr w:type="spellEnd"/>
      <w:proofErr w:type="gramEnd"/>
      <w:r w:rsidR="00754726">
        <w:rPr>
          <w:lang w:val="en-US"/>
        </w:rPr>
        <w:t xml:space="preserve"> </w:t>
      </w:r>
      <w:r w:rsidR="00612099">
        <w:rPr>
          <w:lang w:val="en-US"/>
        </w:rPr>
        <w:t>freeze our program.</w:t>
      </w:r>
    </w:p>
    <w:sectPr w:rsidR="00CC0DD0" w:rsidRPr="00CC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114088"/>
    <w:multiLevelType w:val="hybridMultilevel"/>
    <w:tmpl w:val="30769CFA"/>
    <w:lvl w:ilvl="0" w:tplc="5DE489A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79"/>
    <w:rsid w:val="00034846"/>
    <w:rsid w:val="00041770"/>
    <w:rsid w:val="000519F9"/>
    <w:rsid w:val="00056FDE"/>
    <w:rsid w:val="00080E34"/>
    <w:rsid w:val="000A2103"/>
    <w:rsid w:val="000B7DBC"/>
    <w:rsid w:val="000C02AC"/>
    <w:rsid w:val="000D3209"/>
    <w:rsid w:val="00142CA4"/>
    <w:rsid w:val="0014354A"/>
    <w:rsid w:val="00167954"/>
    <w:rsid w:val="001A0A75"/>
    <w:rsid w:val="001B5AD1"/>
    <w:rsid w:val="001C3194"/>
    <w:rsid w:val="001F5EDC"/>
    <w:rsid w:val="001F79FF"/>
    <w:rsid w:val="002334F0"/>
    <w:rsid w:val="00244BCB"/>
    <w:rsid w:val="002721E1"/>
    <w:rsid w:val="00291772"/>
    <w:rsid w:val="002A52C0"/>
    <w:rsid w:val="002F2106"/>
    <w:rsid w:val="002F67E8"/>
    <w:rsid w:val="00314538"/>
    <w:rsid w:val="00322DED"/>
    <w:rsid w:val="00327601"/>
    <w:rsid w:val="00351513"/>
    <w:rsid w:val="0036681D"/>
    <w:rsid w:val="003A2907"/>
    <w:rsid w:val="003C0053"/>
    <w:rsid w:val="0040010E"/>
    <w:rsid w:val="00414D80"/>
    <w:rsid w:val="00457B14"/>
    <w:rsid w:val="0048393D"/>
    <w:rsid w:val="00496F66"/>
    <w:rsid w:val="004C0CAE"/>
    <w:rsid w:val="004D1D84"/>
    <w:rsid w:val="0052163F"/>
    <w:rsid w:val="0052448C"/>
    <w:rsid w:val="00530879"/>
    <w:rsid w:val="005353B9"/>
    <w:rsid w:val="00560243"/>
    <w:rsid w:val="005A2453"/>
    <w:rsid w:val="005C4D91"/>
    <w:rsid w:val="005D2668"/>
    <w:rsid w:val="005F0467"/>
    <w:rsid w:val="005F4B02"/>
    <w:rsid w:val="0061166F"/>
    <w:rsid w:val="00612099"/>
    <w:rsid w:val="00674F43"/>
    <w:rsid w:val="006A3940"/>
    <w:rsid w:val="006F3D23"/>
    <w:rsid w:val="00710D63"/>
    <w:rsid w:val="00713CF2"/>
    <w:rsid w:val="007161EA"/>
    <w:rsid w:val="00754726"/>
    <w:rsid w:val="00773632"/>
    <w:rsid w:val="007842C1"/>
    <w:rsid w:val="00794082"/>
    <w:rsid w:val="007B23F7"/>
    <w:rsid w:val="007E053B"/>
    <w:rsid w:val="007E14A8"/>
    <w:rsid w:val="00800679"/>
    <w:rsid w:val="008050B0"/>
    <w:rsid w:val="008158D9"/>
    <w:rsid w:val="00815E22"/>
    <w:rsid w:val="00853A3E"/>
    <w:rsid w:val="00885545"/>
    <w:rsid w:val="008A5B04"/>
    <w:rsid w:val="009779A0"/>
    <w:rsid w:val="009A79B7"/>
    <w:rsid w:val="00A007B7"/>
    <w:rsid w:val="00A05881"/>
    <w:rsid w:val="00A40982"/>
    <w:rsid w:val="00AA442B"/>
    <w:rsid w:val="00AE108B"/>
    <w:rsid w:val="00AE7C3C"/>
    <w:rsid w:val="00AF127D"/>
    <w:rsid w:val="00AF48D8"/>
    <w:rsid w:val="00B0169A"/>
    <w:rsid w:val="00B46C60"/>
    <w:rsid w:val="00B74846"/>
    <w:rsid w:val="00B838E3"/>
    <w:rsid w:val="00BA0F86"/>
    <w:rsid w:val="00BA2393"/>
    <w:rsid w:val="00BF2B77"/>
    <w:rsid w:val="00C041C4"/>
    <w:rsid w:val="00C04ADF"/>
    <w:rsid w:val="00C06CF0"/>
    <w:rsid w:val="00C20B91"/>
    <w:rsid w:val="00C60F78"/>
    <w:rsid w:val="00C630CE"/>
    <w:rsid w:val="00C738F1"/>
    <w:rsid w:val="00CA44BD"/>
    <w:rsid w:val="00CA73BA"/>
    <w:rsid w:val="00CC0DD0"/>
    <w:rsid w:val="00CE178C"/>
    <w:rsid w:val="00CE17D7"/>
    <w:rsid w:val="00CE7D07"/>
    <w:rsid w:val="00CF35D1"/>
    <w:rsid w:val="00CF3F31"/>
    <w:rsid w:val="00D035A3"/>
    <w:rsid w:val="00D11695"/>
    <w:rsid w:val="00D3306E"/>
    <w:rsid w:val="00D4641A"/>
    <w:rsid w:val="00D965E7"/>
    <w:rsid w:val="00DF13A1"/>
    <w:rsid w:val="00E13F60"/>
    <w:rsid w:val="00E70139"/>
    <w:rsid w:val="00ED5331"/>
    <w:rsid w:val="00F613BC"/>
    <w:rsid w:val="00F7379C"/>
    <w:rsid w:val="00F83F11"/>
    <w:rsid w:val="00F946B9"/>
    <w:rsid w:val="00F94C8C"/>
    <w:rsid w:val="00FA3720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0A6DB8-6B3A-4ACC-ABBA-5640C9B7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8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067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2448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C4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1A67-C978-4ADC-8A62-B4B80DBA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.haba@gmail.com</dc:creator>
  <cp:keywords/>
  <dc:description/>
  <cp:lastModifiedBy>gleb.haba@gmail.com</cp:lastModifiedBy>
  <cp:revision>113</cp:revision>
  <dcterms:created xsi:type="dcterms:W3CDTF">2023-05-30T15:06:00Z</dcterms:created>
  <dcterms:modified xsi:type="dcterms:W3CDTF">2023-06-02T15:28:00Z</dcterms:modified>
</cp:coreProperties>
</file>